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B2" w:rsidRDefault="009E31B2" w:rsidP="009E31B2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9E31B2" w:rsidRDefault="009E31B2" w:rsidP="009E31B2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СТОВСКАЯ ОБЛАСТЬ</w:t>
      </w:r>
    </w:p>
    <w:p w:rsidR="009E31B2" w:rsidRDefault="009E31B2" w:rsidP="009E31B2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АСНОСУЛИНСКИЙ РАЙОН</w:t>
      </w:r>
    </w:p>
    <w:p w:rsidR="009E31B2" w:rsidRDefault="009E31B2" w:rsidP="009E31B2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ОБРАЗОВАНИЕ</w:t>
      </w:r>
    </w:p>
    <w:p w:rsidR="009E31B2" w:rsidRDefault="009E31B2" w:rsidP="009E31B2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ГУКОВО-ГНИЛУШЕВСКОЕ СЕЛЬСКОЕ ПОСЕЛЕНИЕ»</w:t>
      </w:r>
    </w:p>
    <w:p w:rsidR="009E31B2" w:rsidRDefault="009E31B2" w:rsidP="009E31B2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ГУКОВО-ГНИЛУШЕВСКОГО</w:t>
      </w:r>
    </w:p>
    <w:p w:rsidR="009E31B2" w:rsidRDefault="009E31B2" w:rsidP="009E31B2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СЕЛЬСКОГО ПОСЕЛЕНИЯ</w:t>
      </w:r>
    </w:p>
    <w:p w:rsidR="009E31B2" w:rsidRDefault="009E31B2" w:rsidP="009E31B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31B2" w:rsidRDefault="009E31B2" w:rsidP="009E31B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31B2" w:rsidRDefault="009E31B2" w:rsidP="009E31B2">
      <w:pPr>
        <w:jc w:val="center"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E31B2" w:rsidRDefault="009E31B2" w:rsidP="009E31B2">
      <w:pPr>
        <w:jc w:val="center"/>
        <w:rPr>
          <w:rFonts w:ascii="Times New Roman" w:hAnsi="Times New Roman"/>
          <w:b/>
          <w:sz w:val="32"/>
          <w:szCs w:val="24"/>
        </w:rPr>
      </w:pPr>
    </w:p>
    <w:p w:rsidR="009E31B2" w:rsidRDefault="005D7264" w:rsidP="009E31B2">
      <w:proofErr w:type="gramStart"/>
      <w:r>
        <w:rPr>
          <w:rFonts w:ascii="Times New Roman" w:hAnsi="Times New Roman"/>
          <w:sz w:val="28"/>
          <w:szCs w:val="28"/>
        </w:rPr>
        <w:t xml:space="preserve">18.01.2024 </w:t>
      </w:r>
      <w:r w:rsidR="009E31B2" w:rsidRPr="00BC336E">
        <w:rPr>
          <w:rFonts w:ascii="Times New Roman" w:hAnsi="Times New Roman"/>
          <w:sz w:val="28"/>
          <w:szCs w:val="28"/>
        </w:rPr>
        <w:t xml:space="preserve"> г.</w:t>
      </w:r>
      <w:proofErr w:type="gramEnd"/>
      <w:r w:rsidR="009E31B2" w:rsidRPr="00BC336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№ 25</w:t>
      </w:r>
      <w:r w:rsidR="009E31B2">
        <w:rPr>
          <w:rFonts w:ascii="Times New Roman" w:hAnsi="Times New Roman"/>
          <w:sz w:val="28"/>
          <w:szCs w:val="28"/>
        </w:rPr>
        <w:t xml:space="preserve">                                           х. Гуково</w:t>
      </w:r>
    </w:p>
    <w:p w:rsidR="00550D50" w:rsidRPr="001E670E" w:rsidRDefault="00550D50" w:rsidP="00550D50">
      <w:pPr>
        <w:tabs>
          <w:tab w:val="center" w:pos="3686"/>
          <w:tab w:val="right" w:pos="8364"/>
        </w:tabs>
        <w:ind w:right="1134"/>
        <w:rPr>
          <w:b/>
          <w:sz w:val="16"/>
          <w:szCs w:val="16"/>
        </w:rPr>
      </w:pPr>
    </w:p>
    <w:p w:rsidR="008B5770" w:rsidRDefault="009E31B2" w:rsidP="009E31B2">
      <w:pPr>
        <w:pStyle w:val="msonospacing0"/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0837"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лана </w:t>
      </w:r>
      <w:r w:rsidR="008B5770"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</w:t>
      </w:r>
    </w:p>
    <w:p w:rsidR="008B5770" w:rsidRDefault="00000837" w:rsidP="009E31B2">
      <w:pPr>
        <w:pStyle w:val="msonospacing0"/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 по подготовке к пожароопасному</w:t>
      </w:r>
    </w:p>
    <w:p w:rsidR="009E31B2" w:rsidRDefault="00000837" w:rsidP="009E31B2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у</w:t>
      </w:r>
      <w:r w:rsidR="008B5770">
        <w:rPr>
          <w:rStyle w:val="af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716D" w:rsidRPr="00DE716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E31B2">
        <w:rPr>
          <w:rFonts w:ascii="Times New Roman" w:hAnsi="Times New Roman" w:cs="Times New Roman"/>
          <w:b/>
          <w:sz w:val="28"/>
          <w:szCs w:val="28"/>
        </w:rPr>
        <w:t>Гуково-Гнилушевского</w:t>
      </w:r>
    </w:p>
    <w:p w:rsidR="00DE716D" w:rsidRDefault="009E31B2" w:rsidP="009E31B2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264">
        <w:rPr>
          <w:rFonts w:ascii="Times New Roman" w:hAnsi="Times New Roman" w:cs="Times New Roman"/>
          <w:b/>
          <w:sz w:val="28"/>
          <w:szCs w:val="28"/>
        </w:rPr>
        <w:t>в 2024</w:t>
      </w:r>
      <w:r w:rsidR="008B577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716D" w:rsidRPr="00277839" w:rsidRDefault="00DE716D" w:rsidP="00DE716D">
      <w:pPr>
        <w:jc w:val="center"/>
        <w:rPr>
          <w:sz w:val="24"/>
          <w:szCs w:val="24"/>
        </w:rPr>
      </w:pPr>
    </w:p>
    <w:p w:rsidR="00DE716D" w:rsidRPr="00DE716D" w:rsidRDefault="00DE716D" w:rsidP="00DE716D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DE716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1.12.1994 </w:t>
      </w:r>
      <w:r w:rsidR="008079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E716D">
        <w:rPr>
          <w:rFonts w:ascii="Times New Roman" w:hAnsi="Times New Roman" w:cs="Times New Roman"/>
          <w:sz w:val="28"/>
          <w:szCs w:val="28"/>
        </w:rPr>
        <w:t>№ 69-ФЗ «О пожарной безопасности», постановлениями Правител</w:t>
      </w:r>
      <w:r w:rsidR="00187DD2">
        <w:rPr>
          <w:rFonts w:ascii="Times New Roman" w:hAnsi="Times New Roman" w:cs="Times New Roman"/>
          <w:sz w:val="28"/>
          <w:szCs w:val="28"/>
        </w:rPr>
        <w:t>ьства Российской Федерации от 16.09.2020 № 1479</w:t>
      </w:r>
      <w:r w:rsidRPr="00DE716D">
        <w:rPr>
          <w:rFonts w:ascii="Times New Roman" w:hAnsi="Times New Roman" w:cs="Times New Roman"/>
          <w:sz w:val="28"/>
          <w:szCs w:val="28"/>
        </w:rPr>
        <w:t xml:space="preserve"> </w:t>
      </w:r>
      <w:r w:rsidRPr="00187DD2">
        <w:rPr>
          <w:rFonts w:ascii="Times New Roman" w:hAnsi="Times New Roman" w:cs="Times New Roman"/>
          <w:sz w:val="28"/>
          <w:szCs w:val="28"/>
        </w:rPr>
        <w:t>«</w:t>
      </w:r>
      <w:r w:rsidR="00187DD2" w:rsidRPr="00187DD2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A02456">
        <w:rPr>
          <w:rFonts w:ascii="Times New Roman" w:hAnsi="Times New Roman" w:cs="Times New Roman"/>
          <w:spacing w:val="7"/>
          <w:sz w:val="28"/>
          <w:szCs w:val="28"/>
        </w:rPr>
        <w:t>,</w:t>
      </w:r>
      <w:r w:rsidRPr="00DE716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8677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E716D">
        <w:rPr>
          <w:rFonts w:ascii="Times New Roman" w:hAnsi="Times New Roman" w:cs="Times New Roman"/>
          <w:sz w:val="28"/>
          <w:szCs w:val="28"/>
        </w:rPr>
        <w:t>обеспечения пожарной безопасности на территории Красносулинского городского поселения, руководствуясь статьей 33 Устава муниципального образования «</w:t>
      </w:r>
      <w:r w:rsidR="009E31B2">
        <w:rPr>
          <w:rFonts w:ascii="Times New Roman" w:hAnsi="Times New Roman" w:cs="Times New Roman"/>
          <w:sz w:val="28"/>
          <w:szCs w:val="28"/>
        </w:rPr>
        <w:t>Гуково-Гнилушевское сельское поселение</w:t>
      </w:r>
      <w:r w:rsidRPr="00DE716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9E31B2">
        <w:rPr>
          <w:rFonts w:ascii="Times New Roman" w:hAnsi="Times New Roman" w:cs="Times New Roman"/>
          <w:sz w:val="28"/>
          <w:szCs w:val="28"/>
        </w:rPr>
        <w:t>Гуково-Гнилушевского сельского</w:t>
      </w:r>
      <w:r w:rsidRPr="00DE716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C209D" w:rsidRPr="001E670E" w:rsidRDefault="002C209D" w:rsidP="00000837">
      <w:pPr>
        <w:pStyle w:val="af5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zCs w:val="28"/>
        </w:rPr>
      </w:pPr>
    </w:p>
    <w:p w:rsidR="00633448" w:rsidRDefault="001E670E" w:rsidP="00633448">
      <w:pPr>
        <w:pStyle w:val="af5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pacing w:val="-24"/>
        </w:rPr>
      </w:pPr>
      <w:r>
        <w:rPr>
          <w:color w:val="000000"/>
        </w:rPr>
        <w:t>П</w:t>
      </w:r>
      <w:r w:rsidR="00633448">
        <w:rPr>
          <w:color w:val="000000"/>
        </w:rPr>
        <w:t>ОСТАНОВЛЯЕТ</w:t>
      </w:r>
      <w:r w:rsidR="00633448" w:rsidRPr="00163D0F">
        <w:rPr>
          <w:color w:val="000000"/>
          <w:spacing w:val="-24"/>
        </w:rPr>
        <w:t>:</w:t>
      </w:r>
    </w:p>
    <w:p w:rsidR="008B5770" w:rsidRDefault="008B5770" w:rsidP="00633448">
      <w:pPr>
        <w:pStyle w:val="af5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pacing w:val="-24"/>
        </w:rPr>
      </w:pPr>
    </w:p>
    <w:p w:rsidR="008B5770" w:rsidRDefault="008B5770" w:rsidP="008B5770">
      <w:pPr>
        <w:pStyle w:val="af5"/>
        <w:tabs>
          <w:tab w:val="right" w:leader="underscore" w:pos="9072"/>
        </w:tabs>
        <w:spacing w:after="0"/>
        <w:ind w:left="0" w:firstLine="709"/>
        <w:rPr>
          <w:szCs w:val="28"/>
        </w:rPr>
      </w:pPr>
      <w:r>
        <w:rPr>
          <w:szCs w:val="28"/>
        </w:rPr>
        <w:tab/>
      </w:r>
      <w:r w:rsidR="00000837">
        <w:rPr>
          <w:szCs w:val="28"/>
        </w:rPr>
        <w:t xml:space="preserve">1. Утвердить план </w:t>
      </w:r>
      <w:r>
        <w:rPr>
          <w:szCs w:val="28"/>
        </w:rPr>
        <w:t xml:space="preserve">основных </w:t>
      </w:r>
      <w:r w:rsidR="00000837">
        <w:rPr>
          <w:szCs w:val="28"/>
        </w:rPr>
        <w:t xml:space="preserve">мероприятий по подготовке к пожароопасному периоду на территории </w:t>
      </w:r>
      <w:r w:rsidR="009E31B2">
        <w:rPr>
          <w:szCs w:val="28"/>
        </w:rPr>
        <w:t xml:space="preserve">Гуково-Гнилушевского сельского поселения </w:t>
      </w:r>
      <w:r w:rsidR="005D7264">
        <w:rPr>
          <w:szCs w:val="28"/>
        </w:rPr>
        <w:t>в 2024</w:t>
      </w:r>
      <w:r w:rsidR="00000837">
        <w:rPr>
          <w:szCs w:val="28"/>
        </w:rPr>
        <w:t xml:space="preserve"> </w:t>
      </w:r>
      <w:r>
        <w:rPr>
          <w:szCs w:val="28"/>
        </w:rPr>
        <w:t>году (Приложение).</w:t>
      </w:r>
    </w:p>
    <w:p w:rsidR="00655493" w:rsidRPr="00DE716D" w:rsidRDefault="009E31B2" w:rsidP="009E31B2">
      <w:pPr>
        <w:pStyle w:val="af5"/>
        <w:tabs>
          <w:tab w:val="right" w:leader="underscore" w:pos="9072"/>
        </w:tabs>
        <w:spacing w:after="0"/>
        <w:ind w:left="0" w:firstLine="709"/>
        <w:rPr>
          <w:szCs w:val="28"/>
        </w:rPr>
      </w:pPr>
      <w:r>
        <w:rPr>
          <w:szCs w:val="28"/>
        </w:rPr>
        <w:t xml:space="preserve">2. </w:t>
      </w:r>
      <w:r w:rsidR="00A767C1" w:rsidRPr="00DE716D">
        <w:rPr>
          <w:szCs w:val="28"/>
        </w:rPr>
        <w:t xml:space="preserve">Настоящее постановление подлежит обнародованию путем размещения размещению на официальном сайте Администрации </w:t>
      </w:r>
      <w:r>
        <w:rPr>
          <w:szCs w:val="28"/>
        </w:rPr>
        <w:t>Гуково-Гнилушевского сельского</w:t>
      </w:r>
      <w:r w:rsidR="00A767C1" w:rsidRPr="00DE716D">
        <w:rPr>
          <w:szCs w:val="28"/>
        </w:rPr>
        <w:t xml:space="preserve"> поселения в информационно-телекоммуникационной сети «Интернет».</w:t>
      </w:r>
      <w:r w:rsidR="00655493" w:rsidRPr="00DE716D">
        <w:rPr>
          <w:szCs w:val="28"/>
        </w:rPr>
        <w:t xml:space="preserve"> </w:t>
      </w:r>
    </w:p>
    <w:p w:rsidR="00655493" w:rsidRDefault="009E31B2" w:rsidP="009E3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5493" w:rsidRPr="00DE716D">
        <w:rPr>
          <w:rFonts w:ascii="Times New Roman" w:hAnsi="Times New Roman" w:cs="Times New Roman"/>
          <w:sz w:val="28"/>
          <w:szCs w:val="28"/>
        </w:rPr>
        <w:t xml:space="preserve">. </w:t>
      </w:r>
      <w:r w:rsidRPr="00DD345E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E72F9" w:rsidRPr="009933AB" w:rsidRDefault="00CE72F9" w:rsidP="00EE146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87F88" w:rsidRDefault="009933AB" w:rsidP="00F81183">
      <w:pPr>
        <w:ind w:right="-30"/>
        <w:rPr>
          <w:rFonts w:ascii="Times New Roman" w:hAnsi="Times New Roman" w:cs="Times New Roman"/>
          <w:sz w:val="28"/>
          <w:szCs w:val="28"/>
        </w:rPr>
      </w:pPr>
      <w:r w:rsidRPr="009933AB">
        <w:rPr>
          <w:rFonts w:ascii="Times New Roman" w:hAnsi="Times New Roman" w:cs="Times New Roman"/>
          <w:sz w:val="28"/>
          <w:szCs w:val="28"/>
        </w:rPr>
        <w:t>Глава</w:t>
      </w:r>
      <w:r w:rsidR="00C33C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E31B2" w:rsidRDefault="009E31B2" w:rsidP="00121A48">
      <w:pPr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ово-Гнилушевского</w:t>
      </w:r>
    </w:p>
    <w:p w:rsidR="009933AB" w:rsidRPr="009933AB" w:rsidRDefault="009E31B2" w:rsidP="00121A48">
      <w:pPr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933AB">
        <w:rPr>
          <w:rFonts w:ascii="Times New Roman" w:hAnsi="Times New Roman" w:cs="Times New Roman"/>
          <w:sz w:val="28"/>
          <w:szCs w:val="28"/>
        </w:rPr>
        <w:t>поселения</w:t>
      </w:r>
      <w:r w:rsidR="00AB0E49">
        <w:rPr>
          <w:rFonts w:ascii="Times New Roman" w:hAnsi="Times New Roman" w:cs="Times New Roman"/>
          <w:sz w:val="28"/>
          <w:szCs w:val="28"/>
        </w:rPr>
        <w:tab/>
      </w:r>
      <w:r w:rsidR="00121A48">
        <w:rPr>
          <w:rFonts w:ascii="Times New Roman" w:hAnsi="Times New Roman" w:cs="Times New Roman"/>
          <w:sz w:val="28"/>
          <w:szCs w:val="28"/>
        </w:rPr>
        <w:tab/>
      </w:r>
      <w:r w:rsidR="00121A48">
        <w:rPr>
          <w:rFonts w:ascii="Times New Roman" w:hAnsi="Times New Roman" w:cs="Times New Roman"/>
          <w:sz w:val="28"/>
          <w:szCs w:val="28"/>
        </w:rPr>
        <w:tab/>
      </w:r>
      <w:r w:rsidR="00121A48">
        <w:rPr>
          <w:rFonts w:ascii="Times New Roman" w:hAnsi="Times New Roman" w:cs="Times New Roman"/>
          <w:sz w:val="28"/>
          <w:szCs w:val="28"/>
        </w:rPr>
        <w:tab/>
      </w:r>
      <w:r w:rsidR="00121A48">
        <w:rPr>
          <w:rFonts w:ascii="Times New Roman" w:hAnsi="Times New Roman" w:cs="Times New Roman"/>
          <w:sz w:val="28"/>
          <w:szCs w:val="28"/>
        </w:rPr>
        <w:tab/>
      </w:r>
      <w:r w:rsidR="00121A48">
        <w:rPr>
          <w:rFonts w:ascii="Times New Roman" w:hAnsi="Times New Roman" w:cs="Times New Roman"/>
          <w:sz w:val="28"/>
          <w:szCs w:val="28"/>
        </w:rPr>
        <w:tab/>
      </w:r>
      <w:r w:rsidR="00121A48">
        <w:rPr>
          <w:rFonts w:ascii="Times New Roman" w:hAnsi="Times New Roman" w:cs="Times New Roman"/>
          <w:sz w:val="28"/>
          <w:szCs w:val="28"/>
        </w:rPr>
        <w:tab/>
      </w:r>
      <w:r w:rsidR="00121A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В. Филенко </w:t>
      </w:r>
      <w:r w:rsidR="00993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34" w:rsidRDefault="003C0634" w:rsidP="00F81183">
      <w:pPr>
        <w:rPr>
          <w:rFonts w:ascii="Times New Roman" w:hAnsi="Times New Roman" w:cs="Times New Roman"/>
        </w:rPr>
      </w:pPr>
    </w:p>
    <w:p w:rsidR="00E42FD1" w:rsidRPr="00E42FD1" w:rsidRDefault="00E42FD1" w:rsidP="00E42FD1">
      <w:pPr>
        <w:ind w:right="-29"/>
        <w:rPr>
          <w:rFonts w:ascii="Times New Roman" w:hAnsi="Times New Roman" w:cs="Times New Roman"/>
        </w:rPr>
      </w:pPr>
    </w:p>
    <w:p w:rsidR="00000837" w:rsidRDefault="00000837" w:rsidP="00F81183">
      <w:pPr>
        <w:rPr>
          <w:rFonts w:ascii="Times New Roman" w:hAnsi="Times New Roman" w:cs="Times New Roman"/>
          <w:sz w:val="28"/>
          <w:szCs w:val="28"/>
        </w:rPr>
        <w:sectPr w:rsidR="00000837" w:rsidSect="00277839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954" w:right="708" w:bottom="851" w:left="1701" w:header="170" w:footer="741" w:gutter="0"/>
          <w:cols w:space="720"/>
          <w:docGrid w:linePitch="381"/>
        </w:sectPr>
      </w:pPr>
    </w:p>
    <w:p w:rsidR="00004DFE" w:rsidRPr="009933AB" w:rsidRDefault="00004DFE" w:rsidP="00004DFE">
      <w:pPr>
        <w:pageBreakBefore/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 w:rsidRPr="009933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04DFE" w:rsidRPr="009933AB" w:rsidRDefault="00004DFE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04DFE" w:rsidRPr="00E232F4" w:rsidRDefault="00004DFE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 w:rsidRPr="00E23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04DFE" w:rsidRPr="00E232F4" w:rsidRDefault="009E31B2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ово-Гнилушевского сельского</w:t>
      </w:r>
      <w:r w:rsidR="00724093">
        <w:rPr>
          <w:rFonts w:ascii="Times New Roman" w:hAnsi="Times New Roman" w:cs="Times New Roman"/>
          <w:sz w:val="28"/>
          <w:szCs w:val="28"/>
        </w:rPr>
        <w:t xml:space="preserve"> </w:t>
      </w:r>
      <w:r w:rsidR="00004DFE" w:rsidRPr="00E232F4">
        <w:rPr>
          <w:rFonts w:ascii="Times New Roman" w:hAnsi="Times New Roman" w:cs="Times New Roman"/>
          <w:sz w:val="28"/>
          <w:szCs w:val="28"/>
        </w:rPr>
        <w:t>поселения</w:t>
      </w:r>
    </w:p>
    <w:p w:rsidR="00004DFE" w:rsidRPr="00E232F4" w:rsidRDefault="00004DFE" w:rsidP="00004DFE">
      <w:pPr>
        <w:tabs>
          <w:tab w:val="left" w:pos="10915"/>
        </w:tabs>
        <w:ind w:left="10915"/>
        <w:rPr>
          <w:rFonts w:ascii="Times New Roman" w:hAnsi="Times New Roman" w:cs="Times New Roman"/>
          <w:sz w:val="28"/>
          <w:szCs w:val="28"/>
        </w:rPr>
      </w:pPr>
      <w:r w:rsidRPr="00E24645">
        <w:rPr>
          <w:rFonts w:ascii="Times New Roman" w:hAnsi="Times New Roman" w:cs="Times New Roman"/>
          <w:sz w:val="28"/>
          <w:szCs w:val="28"/>
        </w:rPr>
        <w:t xml:space="preserve">от </w:t>
      </w:r>
      <w:r w:rsidR="005D7264">
        <w:rPr>
          <w:rFonts w:ascii="Times New Roman" w:hAnsi="Times New Roman" w:cs="Times New Roman"/>
          <w:sz w:val="28"/>
          <w:szCs w:val="28"/>
        </w:rPr>
        <w:t xml:space="preserve">18.01.2024 </w:t>
      </w:r>
      <w:r w:rsidRPr="00E24645">
        <w:rPr>
          <w:rFonts w:ascii="Times New Roman" w:hAnsi="Times New Roman" w:cs="Times New Roman"/>
          <w:sz w:val="28"/>
          <w:szCs w:val="28"/>
        </w:rPr>
        <w:t xml:space="preserve">№ </w:t>
      </w:r>
      <w:r w:rsidR="005D7264">
        <w:rPr>
          <w:rFonts w:ascii="Times New Roman" w:hAnsi="Times New Roman" w:cs="Times New Roman"/>
          <w:sz w:val="28"/>
          <w:szCs w:val="28"/>
        </w:rPr>
        <w:t>25</w:t>
      </w:r>
    </w:p>
    <w:p w:rsidR="00D457A9" w:rsidRDefault="00D457A9" w:rsidP="00000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7" w:rsidRPr="00000837" w:rsidRDefault="00000837" w:rsidP="00000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3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00837" w:rsidRPr="00000837" w:rsidRDefault="00000837" w:rsidP="00000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37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по подготовке к пожароопасному сезону </w:t>
      </w:r>
    </w:p>
    <w:p w:rsidR="00000837" w:rsidRPr="00000837" w:rsidRDefault="0076024B" w:rsidP="00000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уково-Гнилушевского сельского</w:t>
      </w:r>
      <w:r w:rsidR="005D7264">
        <w:rPr>
          <w:rFonts w:ascii="Times New Roman" w:hAnsi="Times New Roman" w:cs="Times New Roman"/>
          <w:b/>
          <w:sz w:val="28"/>
          <w:szCs w:val="28"/>
        </w:rPr>
        <w:t xml:space="preserve"> поселения в 2024</w:t>
      </w:r>
      <w:r w:rsidR="00000837" w:rsidRPr="000008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00837" w:rsidRPr="00000837" w:rsidRDefault="00000837" w:rsidP="000008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838"/>
        <w:gridCol w:w="5360"/>
        <w:gridCol w:w="2201"/>
        <w:gridCol w:w="1524"/>
      </w:tblGrid>
      <w:tr w:rsidR="00000837" w:rsidRPr="00000837" w:rsidTr="00AC42AE">
        <w:trPr>
          <w:jc w:val="center"/>
        </w:trPr>
        <w:tc>
          <w:tcPr>
            <w:tcW w:w="689" w:type="dxa"/>
            <w:vAlign w:val="center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38" w:type="dxa"/>
            <w:vAlign w:val="center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360" w:type="dxa"/>
            <w:vAlign w:val="center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201" w:type="dxa"/>
            <w:vAlign w:val="center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00837" w:rsidRPr="00000837" w:rsidTr="00AC42AE">
        <w:trPr>
          <w:jc w:val="center"/>
        </w:trPr>
        <w:tc>
          <w:tcPr>
            <w:tcW w:w="689" w:type="dxa"/>
            <w:vAlign w:val="center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8" w:type="dxa"/>
            <w:vAlign w:val="center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0" w:type="dxa"/>
            <w:vAlign w:val="center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1" w:type="dxa"/>
            <w:vAlign w:val="center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8" w:type="dxa"/>
          </w:tcPr>
          <w:p w:rsidR="00000837" w:rsidRPr="00000837" w:rsidRDefault="00000837" w:rsidP="0076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Pr="00AC42AE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AC42AE" w:rsidRPr="00AC42AE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 w:rsidR="00AC42AE" w:rsidRPr="00F519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42AE" w:rsidRPr="00AC42AE">
              <w:rPr>
                <w:rFonts w:ascii="Times New Roman" w:hAnsi="Times New Roman"/>
                <w:sz w:val="28"/>
                <w:szCs w:val="28"/>
              </w:rPr>
              <w:t>предупреждению и ликвидации лесных и ландшафтных</w:t>
            </w:r>
            <w:r w:rsidR="00AC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2AE" w:rsidRPr="00AC42AE">
              <w:rPr>
                <w:rFonts w:ascii="Times New Roman" w:hAnsi="Times New Roman"/>
                <w:sz w:val="28"/>
                <w:szCs w:val="28"/>
              </w:rPr>
              <w:t>пожаров на террит</w:t>
            </w:r>
            <w:r w:rsidR="0076024B">
              <w:rPr>
                <w:rFonts w:ascii="Times New Roman" w:hAnsi="Times New Roman"/>
                <w:sz w:val="28"/>
                <w:szCs w:val="28"/>
              </w:rPr>
              <w:t xml:space="preserve">ории Гуково-Гнилушевского сельского </w:t>
            </w:r>
            <w:r w:rsidR="005D7264">
              <w:rPr>
                <w:rFonts w:ascii="Times New Roman" w:hAnsi="Times New Roman"/>
                <w:sz w:val="28"/>
                <w:szCs w:val="28"/>
              </w:rPr>
              <w:t>поселения на 2024</w:t>
            </w:r>
            <w:r w:rsidR="00AC42AE" w:rsidRPr="00AC42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360" w:type="dxa"/>
          </w:tcPr>
          <w:p w:rsidR="00000837" w:rsidRPr="00000837" w:rsidRDefault="00724093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 и ЧС</w:t>
            </w:r>
          </w:p>
        </w:tc>
        <w:tc>
          <w:tcPr>
            <w:tcW w:w="2201" w:type="dxa"/>
          </w:tcPr>
          <w:p w:rsidR="00000837" w:rsidRPr="00000837" w:rsidRDefault="00000837" w:rsidP="00AC4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C42AE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5D726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000837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8" w:type="dxa"/>
          </w:tcPr>
          <w:p w:rsidR="00000837" w:rsidRPr="00000837" w:rsidRDefault="00000837" w:rsidP="008C4B62">
            <w:pPr>
              <w:pStyle w:val="Style14"/>
              <w:widowControl/>
              <w:spacing w:line="245" w:lineRule="auto"/>
              <w:ind w:firstLine="0"/>
              <w:rPr>
                <w:color w:val="000000"/>
                <w:sz w:val="28"/>
                <w:szCs w:val="28"/>
              </w:rPr>
            </w:pPr>
            <w:r w:rsidRPr="00000837">
              <w:rPr>
                <w:rStyle w:val="FontStyle24"/>
                <w:sz w:val="28"/>
                <w:szCs w:val="28"/>
              </w:rPr>
              <w:t>Откорректировать паспорта населенных пунктов, подверженных угрозе распространения природных пожаров</w:t>
            </w:r>
          </w:p>
        </w:tc>
        <w:tc>
          <w:tcPr>
            <w:tcW w:w="5360" w:type="dxa"/>
          </w:tcPr>
          <w:p w:rsidR="00000837" w:rsidRPr="00000837" w:rsidRDefault="00724093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 и ЧС</w:t>
            </w:r>
          </w:p>
        </w:tc>
        <w:tc>
          <w:tcPr>
            <w:tcW w:w="2201" w:type="dxa"/>
          </w:tcPr>
          <w:p w:rsidR="00000837" w:rsidRPr="00000837" w:rsidRDefault="00000837" w:rsidP="00AC42AE">
            <w:pPr>
              <w:jc w:val="center"/>
              <w:rPr>
                <w:rStyle w:val="FontStyle46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до 15.03</w:t>
            </w:r>
            <w:r w:rsidR="005D726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8" w:type="dxa"/>
          </w:tcPr>
          <w:p w:rsidR="00000837" w:rsidRPr="00000837" w:rsidRDefault="00000837" w:rsidP="008C4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Произвести очистку населенных пунктов от сухой растительности и камыша путем выкоса</w:t>
            </w:r>
          </w:p>
        </w:tc>
        <w:tc>
          <w:tcPr>
            <w:tcW w:w="5360" w:type="dxa"/>
          </w:tcPr>
          <w:p w:rsidR="00000837" w:rsidRDefault="00000837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76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ково-Гнилушевского сельского поселения, </w:t>
            </w:r>
          </w:p>
          <w:p w:rsidR="0076024B" w:rsidRPr="00000837" w:rsidRDefault="00724093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 и ЧС</w:t>
            </w:r>
          </w:p>
        </w:tc>
        <w:tc>
          <w:tcPr>
            <w:tcW w:w="2201" w:type="dxa"/>
          </w:tcPr>
          <w:p w:rsidR="00000837" w:rsidRPr="00000837" w:rsidRDefault="00000837" w:rsidP="00AC4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Style w:val="FontStyle28"/>
                <w:sz w:val="28"/>
                <w:szCs w:val="28"/>
              </w:rPr>
              <w:t>до 01.04</w:t>
            </w:r>
            <w:r w:rsidR="005D7264">
              <w:rPr>
                <w:rStyle w:val="FontStyle28"/>
                <w:sz w:val="28"/>
                <w:szCs w:val="28"/>
              </w:rPr>
              <w:t>.2024</w:t>
            </w:r>
            <w:r w:rsidR="00AC42AE">
              <w:rPr>
                <w:rStyle w:val="FontStyle28"/>
                <w:sz w:val="28"/>
                <w:szCs w:val="28"/>
              </w:rPr>
              <w:t xml:space="preserve"> 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далее в течение пожароопасного периода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8" w:type="dxa"/>
          </w:tcPr>
          <w:p w:rsidR="00000837" w:rsidRPr="00000837" w:rsidRDefault="00000837" w:rsidP="008C4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тролируемые выжигания сухой 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ости в соответствии с Регламентом по контролируемому выжиганию сухой растительности на территории Ростовской области</w:t>
            </w:r>
          </w:p>
        </w:tc>
        <w:tc>
          <w:tcPr>
            <w:tcW w:w="5360" w:type="dxa"/>
          </w:tcPr>
          <w:p w:rsidR="00000837" w:rsidRPr="00000837" w:rsidRDefault="00724093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 и ЧС</w:t>
            </w:r>
          </w:p>
        </w:tc>
        <w:tc>
          <w:tcPr>
            <w:tcW w:w="2201" w:type="dxa"/>
          </w:tcPr>
          <w:p w:rsidR="00000837" w:rsidRPr="00000837" w:rsidRDefault="00000837" w:rsidP="00AC42AE">
            <w:pPr>
              <w:jc w:val="center"/>
              <w:rPr>
                <w:rStyle w:val="FontStyle28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5D726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38" w:type="dxa"/>
          </w:tcPr>
          <w:p w:rsidR="00000837" w:rsidRPr="00000837" w:rsidRDefault="00000837" w:rsidP="008C4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Проложить минерализованные полосы вокруг зданий, баз, складов. Обновить минерализованные полосы, проложенные ранее.</w:t>
            </w:r>
          </w:p>
        </w:tc>
        <w:tc>
          <w:tcPr>
            <w:tcW w:w="5360" w:type="dxa"/>
          </w:tcPr>
          <w:p w:rsidR="00000837" w:rsidRDefault="00000837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76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ово-Гнилушевского сельского поселения,</w:t>
            </w:r>
          </w:p>
          <w:p w:rsidR="0076024B" w:rsidRPr="00000837" w:rsidRDefault="00724093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 и ЧС</w:t>
            </w:r>
          </w:p>
        </w:tc>
        <w:tc>
          <w:tcPr>
            <w:tcW w:w="2201" w:type="dxa"/>
          </w:tcPr>
          <w:p w:rsidR="00000837" w:rsidRPr="00000837" w:rsidRDefault="00AC42AE" w:rsidP="00AC4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000837" w:rsidRPr="0000083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5D726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000837"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 далее в течение пожароопасного периода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8" w:type="dxa"/>
          </w:tcPr>
          <w:p w:rsidR="00000837" w:rsidRPr="00000837" w:rsidRDefault="00000837" w:rsidP="008C4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состояния систем связи и оповещения населения о пожаре, обеспечения беспрепятственного проезда пожарной техники к месту пожара, состояния дорог местного значения, наличия возможности обустройства на естественных и искусственных </w:t>
            </w:r>
            <w:proofErr w:type="spellStart"/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водоисточниках</w:t>
            </w:r>
            <w:proofErr w:type="spellEnd"/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 подъездов с пирсами, обеспечения водоснабжением территорий, не оборудованных сетями наружного противопожарного водоснабжения</w:t>
            </w:r>
          </w:p>
        </w:tc>
        <w:tc>
          <w:tcPr>
            <w:tcW w:w="5360" w:type="dxa"/>
          </w:tcPr>
          <w:p w:rsidR="0076024B" w:rsidRDefault="00000837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76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ово-Гнилушевского сельского поселения,</w:t>
            </w:r>
          </w:p>
          <w:p w:rsidR="00000837" w:rsidRPr="00000837" w:rsidRDefault="00724093" w:rsidP="007602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 и ЧС</w:t>
            </w:r>
          </w:p>
        </w:tc>
        <w:tc>
          <w:tcPr>
            <w:tcW w:w="2201" w:type="dxa"/>
          </w:tcPr>
          <w:p w:rsidR="00000837" w:rsidRPr="00000837" w:rsidRDefault="00000837" w:rsidP="00AC4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5D726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8" w:type="dxa"/>
          </w:tcPr>
          <w:p w:rsidR="00000837" w:rsidRPr="00000837" w:rsidRDefault="00000837" w:rsidP="008C4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работ по созданию защитных противопожарных полос, шириной не менее 10 м, исключающих возможность переброса огня при природных пожарах на здания и сооружения населенных пунктов муниципальных образований, садоводческих, огороднических и дачных некоммерческих объединений граждан, хозяйствующих субъектов и иных организаций и учреждений</w:t>
            </w:r>
          </w:p>
        </w:tc>
        <w:tc>
          <w:tcPr>
            <w:tcW w:w="5360" w:type="dxa"/>
          </w:tcPr>
          <w:p w:rsidR="00000837" w:rsidRPr="00000837" w:rsidRDefault="00000837" w:rsidP="0076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76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ково-Гнилушевского сельского поселения </w:t>
            </w:r>
          </w:p>
        </w:tc>
        <w:tc>
          <w:tcPr>
            <w:tcW w:w="2201" w:type="dxa"/>
          </w:tcPr>
          <w:p w:rsidR="00000837" w:rsidRPr="00000837" w:rsidRDefault="00000837" w:rsidP="00AC4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C42AE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5D726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bookmarkStart w:id="0" w:name="_GoBack"/>
            <w:bookmarkEnd w:id="0"/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8" w:type="dxa"/>
          </w:tcPr>
          <w:p w:rsidR="00000837" w:rsidRPr="00000837" w:rsidRDefault="00000837" w:rsidP="008C4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состояния созданных защитных противопожарных полос и при 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принимать повторные меры по их очистке от сухой растительности, сгораемых веществ и материалов</w:t>
            </w:r>
          </w:p>
        </w:tc>
        <w:tc>
          <w:tcPr>
            <w:tcW w:w="5360" w:type="dxa"/>
          </w:tcPr>
          <w:p w:rsidR="00000837" w:rsidRPr="00000837" w:rsidRDefault="00000837" w:rsidP="0076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Администрации </w:t>
            </w:r>
            <w:r w:rsidR="0076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ково-Гнилушевского сельского поселения </w:t>
            </w:r>
          </w:p>
        </w:tc>
        <w:tc>
          <w:tcPr>
            <w:tcW w:w="2201" w:type="dxa"/>
          </w:tcPr>
          <w:p w:rsidR="00000837" w:rsidRPr="00000837" w:rsidRDefault="00000837" w:rsidP="0000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еженед</w:t>
            </w:r>
            <w:r w:rsidR="00AC42AE">
              <w:rPr>
                <w:rFonts w:ascii="Times New Roman" w:hAnsi="Times New Roman" w:cs="Times New Roman"/>
                <w:sz w:val="28"/>
                <w:szCs w:val="28"/>
              </w:rPr>
              <w:t>ельно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, весь 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опасный период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724093">
        <w:trPr>
          <w:trHeight w:val="2745"/>
          <w:jc w:val="center"/>
        </w:trPr>
        <w:tc>
          <w:tcPr>
            <w:tcW w:w="689" w:type="dxa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38" w:type="dxa"/>
          </w:tcPr>
          <w:p w:rsidR="00000837" w:rsidRPr="00000837" w:rsidRDefault="00000837" w:rsidP="00D9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Style w:val="FontStyle30"/>
                <w:sz w:val="28"/>
                <w:szCs w:val="28"/>
              </w:rPr>
              <w:t>Проводить профилактическую работу с жителями, информирование о порядке действий в случае возникновения пожара, о требованиях пожарной безопасности, а также об ответственности за их нарушение, распространять агитационный материал. Все мероприятия проводить с соблюдением санитарных требований</w:t>
            </w:r>
          </w:p>
        </w:tc>
        <w:tc>
          <w:tcPr>
            <w:tcW w:w="5360" w:type="dxa"/>
          </w:tcPr>
          <w:p w:rsidR="00000837" w:rsidRPr="00000837" w:rsidRDefault="00724093" w:rsidP="0076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 и ЧС</w:t>
            </w:r>
          </w:p>
        </w:tc>
        <w:tc>
          <w:tcPr>
            <w:tcW w:w="2201" w:type="dxa"/>
          </w:tcPr>
          <w:p w:rsidR="00000837" w:rsidRPr="00000837" w:rsidRDefault="00000837" w:rsidP="0000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8" w:type="dxa"/>
          </w:tcPr>
          <w:p w:rsidR="00000837" w:rsidRPr="00000837" w:rsidRDefault="00000837" w:rsidP="008C4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рганизовать привлечение членов добровольных пожарных дружин к проведению профилактических мероприятий в населенных пунктах их проживания</w:t>
            </w:r>
          </w:p>
        </w:tc>
        <w:tc>
          <w:tcPr>
            <w:tcW w:w="5360" w:type="dxa"/>
          </w:tcPr>
          <w:p w:rsidR="00000837" w:rsidRPr="00000837" w:rsidRDefault="00000837" w:rsidP="00724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  <w:r w:rsidR="0072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ково-Гнилушевского сельского поселения, инспектор </w:t>
            </w:r>
            <w:r w:rsidR="00724093"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="00724093" w:rsidRPr="00000837">
              <w:rPr>
                <w:rFonts w:ascii="Times New Roman" w:hAnsi="Times New Roman" w:cs="Times New Roman"/>
                <w:sz w:val="28"/>
                <w:szCs w:val="28"/>
              </w:rPr>
              <w:t>О и ЧС</w:t>
            </w:r>
          </w:p>
        </w:tc>
        <w:tc>
          <w:tcPr>
            <w:tcW w:w="2201" w:type="dxa"/>
          </w:tcPr>
          <w:p w:rsidR="00000837" w:rsidRPr="00000837" w:rsidRDefault="00000837" w:rsidP="0000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весь пожароопасный период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837" w:rsidRPr="00000837" w:rsidTr="00AC42AE">
        <w:trPr>
          <w:jc w:val="center"/>
        </w:trPr>
        <w:tc>
          <w:tcPr>
            <w:tcW w:w="689" w:type="dxa"/>
            <w:vAlign w:val="center"/>
          </w:tcPr>
          <w:p w:rsidR="00000837" w:rsidRPr="00000837" w:rsidRDefault="00724093" w:rsidP="008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8" w:type="dxa"/>
          </w:tcPr>
          <w:p w:rsidR="00000837" w:rsidRPr="00000837" w:rsidRDefault="00000837" w:rsidP="00724093">
            <w:pPr>
              <w:jc w:val="both"/>
              <w:rPr>
                <w:rStyle w:val="FontStyle30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Обеспечить представление информации о введении особого противопожарного режима на террит</w:t>
            </w:r>
            <w:r w:rsidR="00724093">
              <w:rPr>
                <w:rFonts w:ascii="Times New Roman" w:hAnsi="Times New Roman" w:cs="Times New Roman"/>
                <w:sz w:val="28"/>
                <w:szCs w:val="28"/>
              </w:rPr>
              <w:t xml:space="preserve">ории Гуково-Гнилушевского сельского поселения </w:t>
            </w:r>
          </w:p>
        </w:tc>
        <w:tc>
          <w:tcPr>
            <w:tcW w:w="5360" w:type="dxa"/>
          </w:tcPr>
          <w:p w:rsidR="00000837" w:rsidRPr="00000837" w:rsidRDefault="00000837" w:rsidP="00724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  <w:r w:rsidR="0072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ково-Гнилушевского сельского поселения, инспектор </w:t>
            </w:r>
            <w:r w:rsidR="00724093">
              <w:rPr>
                <w:rFonts w:ascii="Times New Roman" w:hAnsi="Times New Roman" w:cs="Times New Roman"/>
                <w:sz w:val="28"/>
                <w:szCs w:val="28"/>
              </w:rPr>
              <w:t>по Ч</w:t>
            </w: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 xml:space="preserve">О и ЧС </w:t>
            </w:r>
          </w:p>
        </w:tc>
        <w:tc>
          <w:tcPr>
            <w:tcW w:w="2201" w:type="dxa"/>
          </w:tcPr>
          <w:p w:rsidR="00000837" w:rsidRPr="00000837" w:rsidRDefault="00000837" w:rsidP="0000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37">
              <w:rPr>
                <w:rFonts w:ascii="Times New Roman" w:hAnsi="Times New Roman" w:cs="Times New Roman"/>
                <w:sz w:val="28"/>
                <w:szCs w:val="28"/>
              </w:rPr>
              <w:t>при введении особого противопожарного режима</w:t>
            </w:r>
          </w:p>
        </w:tc>
        <w:tc>
          <w:tcPr>
            <w:tcW w:w="1524" w:type="dxa"/>
          </w:tcPr>
          <w:p w:rsidR="00000837" w:rsidRPr="00000837" w:rsidRDefault="00000837" w:rsidP="008C4B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0837" w:rsidRPr="00000837" w:rsidRDefault="00000837" w:rsidP="00004DFE">
      <w:pPr>
        <w:rPr>
          <w:rFonts w:ascii="Times New Roman" w:hAnsi="Times New Roman" w:cs="Times New Roman"/>
          <w:b/>
          <w:sz w:val="28"/>
          <w:szCs w:val="28"/>
        </w:rPr>
      </w:pPr>
    </w:p>
    <w:sectPr w:rsidR="00000837" w:rsidRPr="00000837" w:rsidSect="008164F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F4" w:rsidRDefault="000422F4">
      <w:r>
        <w:separator/>
      </w:r>
    </w:p>
  </w:endnote>
  <w:endnote w:type="continuationSeparator" w:id="0">
    <w:p w:rsidR="000422F4" w:rsidRDefault="0004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86" w:rsidRDefault="0055702E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3168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1686">
      <w:rPr>
        <w:rStyle w:val="af1"/>
        <w:noProof/>
      </w:rPr>
      <w:t>35</w:t>
    </w:r>
    <w:r>
      <w:rPr>
        <w:rStyle w:val="af1"/>
      </w:rPr>
      <w:fldChar w:fldCharType="end"/>
    </w:r>
  </w:p>
  <w:p w:rsidR="00F31686" w:rsidRDefault="00F31686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86" w:rsidRDefault="00C02DCD" w:rsidP="00C02DCD">
    <w:pPr>
      <w:pStyle w:val="af2"/>
      <w:tabs>
        <w:tab w:val="left" w:pos="3632"/>
      </w:tabs>
      <w:jc w:val="left"/>
    </w:pPr>
    <w:r>
      <w:tab/>
    </w:r>
    <w:r>
      <w:tab/>
    </w:r>
    <w:r>
      <w:tab/>
    </w:r>
  </w:p>
  <w:p w:rsidR="00F31686" w:rsidRPr="009B3C13" w:rsidRDefault="00F31686" w:rsidP="00492064">
    <w:pPr>
      <w:pStyle w:val="af2"/>
      <w:ind w:right="360" w:firstLine="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86" w:rsidRDefault="003B726E" w:rsidP="0069039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686">
      <w:rPr>
        <w:noProof/>
      </w:rPr>
      <w:t>10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F4" w:rsidRDefault="000422F4">
      <w:r>
        <w:separator/>
      </w:r>
    </w:p>
  </w:footnote>
  <w:footnote w:type="continuationSeparator" w:id="0">
    <w:p w:rsidR="000422F4" w:rsidRDefault="0004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86" w:rsidRDefault="00F31686" w:rsidP="00000837">
    <w:pPr>
      <w:pStyle w:val="ab"/>
      <w:tabs>
        <w:tab w:val="clear" w:pos="4153"/>
        <w:tab w:val="center" w:pos="4678"/>
        <w:tab w:val="center" w:pos="4749"/>
        <w:tab w:val="left" w:pos="5200"/>
      </w:tabs>
      <w:ind w:firstLine="0"/>
      <w:jc w:val="center"/>
    </w:pPr>
  </w:p>
  <w:p w:rsidR="00F31686" w:rsidRDefault="00F31686" w:rsidP="00884466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F0AB9"/>
    <w:multiLevelType w:val="hybridMultilevel"/>
    <w:tmpl w:val="29B4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618"/>
    <w:multiLevelType w:val="hybridMultilevel"/>
    <w:tmpl w:val="14161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B26F8"/>
    <w:multiLevelType w:val="hybridMultilevel"/>
    <w:tmpl w:val="D6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963B8"/>
    <w:multiLevelType w:val="hybridMultilevel"/>
    <w:tmpl w:val="63B21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C20AD6"/>
    <w:multiLevelType w:val="hybridMultilevel"/>
    <w:tmpl w:val="3A727772"/>
    <w:lvl w:ilvl="0" w:tplc="E416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767"/>
    <w:rsid w:val="000004B3"/>
    <w:rsid w:val="00000837"/>
    <w:rsid w:val="00000ECD"/>
    <w:rsid w:val="00000F82"/>
    <w:rsid w:val="00003D1B"/>
    <w:rsid w:val="00004DFE"/>
    <w:rsid w:val="000105FF"/>
    <w:rsid w:val="0001237E"/>
    <w:rsid w:val="00012437"/>
    <w:rsid w:val="000130AA"/>
    <w:rsid w:val="0001312D"/>
    <w:rsid w:val="00025182"/>
    <w:rsid w:val="00025F49"/>
    <w:rsid w:val="00031CFD"/>
    <w:rsid w:val="0003452A"/>
    <w:rsid w:val="000422F4"/>
    <w:rsid w:val="0005542B"/>
    <w:rsid w:val="000569D4"/>
    <w:rsid w:val="00062C15"/>
    <w:rsid w:val="00065EF3"/>
    <w:rsid w:val="000664FA"/>
    <w:rsid w:val="00077EC3"/>
    <w:rsid w:val="000835DF"/>
    <w:rsid w:val="000866CD"/>
    <w:rsid w:val="0008677F"/>
    <w:rsid w:val="000874B6"/>
    <w:rsid w:val="000916F6"/>
    <w:rsid w:val="00093BE0"/>
    <w:rsid w:val="000947B6"/>
    <w:rsid w:val="000A3E10"/>
    <w:rsid w:val="000B528C"/>
    <w:rsid w:val="000B5BB6"/>
    <w:rsid w:val="000B5F19"/>
    <w:rsid w:val="000C34D2"/>
    <w:rsid w:val="000C41EB"/>
    <w:rsid w:val="000D7ED0"/>
    <w:rsid w:val="000E249E"/>
    <w:rsid w:val="000E4306"/>
    <w:rsid w:val="000F2322"/>
    <w:rsid w:val="000F3D2F"/>
    <w:rsid w:val="000F7A14"/>
    <w:rsid w:val="0010073F"/>
    <w:rsid w:val="00107091"/>
    <w:rsid w:val="00107A40"/>
    <w:rsid w:val="00111305"/>
    <w:rsid w:val="001113EA"/>
    <w:rsid w:val="00121A48"/>
    <w:rsid w:val="00122824"/>
    <w:rsid w:val="00135307"/>
    <w:rsid w:val="00135F76"/>
    <w:rsid w:val="00135FEA"/>
    <w:rsid w:val="001433F6"/>
    <w:rsid w:val="00151157"/>
    <w:rsid w:val="00152A74"/>
    <w:rsid w:val="001531DF"/>
    <w:rsid w:val="00160A2A"/>
    <w:rsid w:val="001611EA"/>
    <w:rsid w:val="00164107"/>
    <w:rsid w:val="00166291"/>
    <w:rsid w:val="00170429"/>
    <w:rsid w:val="001819D2"/>
    <w:rsid w:val="001833B7"/>
    <w:rsid w:val="00187DD2"/>
    <w:rsid w:val="001A0933"/>
    <w:rsid w:val="001A2944"/>
    <w:rsid w:val="001A4D36"/>
    <w:rsid w:val="001B0C1F"/>
    <w:rsid w:val="001B2F5D"/>
    <w:rsid w:val="001B5EB9"/>
    <w:rsid w:val="001C1032"/>
    <w:rsid w:val="001C34FC"/>
    <w:rsid w:val="001C726E"/>
    <w:rsid w:val="001D461E"/>
    <w:rsid w:val="001D7E52"/>
    <w:rsid w:val="001E16D7"/>
    <w:rsid w:val="001E5814"/>
    <w:rsid w:val="001E5C06"/>
    <w:rsid w:val="001E670E"/>
    <w:rsid w:val="001E7A0F"/>
    <w:rsid w:val="001F0A94"/>
    <w:rsid w:val="001F1D00"/>
    <w:rsid w:val="001F5C51"/>
    <w:rsid w:val="001F69E3"/>
    <w:rsid w:val="00200347"/>
    <w:rsid w:val="00203EBB"/>
    <w:rsid w:val="00206D8A"/>
    <w:rsid w:val="0021527A"/>
    <w:rsid w:val="00216B89"/>
    <w:rsid w:val="00226767"/>
    <w:rsid w:val="00227488"/>
    <w:rsid w:val="002302E5"/>
    <w:rsid w:val="002314FE"/>
    <w:rsid w:val="00231985"/>
    <w:rsid w:val="00232450"/>
    <w:rsid w:val="0023632F"/>
    <w:rsid w:val="002429CD"/>
    <w:rsid w:val="00242F60"/>
    <w:rsid w:val="0024365A"/>
    <w:rsid w:val="002552BA"/>
    <w:rsid w:val="00256BB4"/>
    <w:rsid w:val="002579D9"/>
    <w:rsid w:val="00260868"/>
    <w:rsid w:val="00262E8F"/>
    <w:rsid w:val="00263158"/>
    <w:rsid w:val="002646E4"/>
    <w:rsid w:val="00266B75"/>
    <w:rsid w:val="00277839"/>
    <w:rsid w:val="002810A7"/>
    <w:rsid w:val="002861A4"/>
    <w:rsid w:val="002870C9"/>
    <w:rsid w:val="00287932"/>
    <w:rsid w:val="002A07E4"/>
    <w:rsid w:val="002A47F9"/>
    <w:rsid w:val="002A537B"/>
    <w:rsid w:val="002B1AFD"/>
    <w:rsid w:val="002B2C0B"/>
    <w:rsid w:val="002B4136"/>
    <w:rsid w:val="002C1492"/>
    <w:rsid w:val="002C209D"/>
    <w:rsid w:val="002C299A"/>
    <w:rsid w:val="002C2CC7"/>
    <w:rsid w:val="002C7F49"/>
    <w:rsid w:val="002D114C"/>
    <w:rsid w:val="002D3741"/>
    <w:rsid w:val="002E3B7B"/>
    <w:rsid w:val="002F563D"/>
    <w:rsid w:val="00310F8D"/>
    <w:rsid w:val="00313F6E"/>
    <w:rsid w:val="003161C4"/>
    <w:rsid w:val="0031706C"/>
    <w:rsid w:val="003204F1"/>
    <w:rsid w:val="0032216A"/>
    <w:rsid w:val="003235B9"/>
    <w:rsid w:val="00335861"/>
    <w:rsid w:val="00335F85"/>
    <w:rsid w:val="00341F4A"/>
    <w:rsid w:val="00342BFE"/>
    <w:rsid w:val="0034524F"/>
    <w:rsid w:val="00345DBD"/>
    <w:rsid w:val="00347A58"/>
    <w:rsid w:val="00350434"/>
    <w:rsid w:val="00355DA5"/>
    <w:rsid w:val="00356EF4"/>
    <w:rsid w:val="00364196"/>
    <w:rsid w:val="00364A86"/>
    <w:rsid w:val="00365472"/>
    <w:rsid w:val="0036747F"/>
    <w:rsid w:val="00374490"/>
    <w:rsid w:val="00377FCB"/>
    <w:rsid w:val="00380EBA"/>
    <w:rsid w:val="00381DC3"/>
    <w:rsid w:val="0038336B"/>
    <w:rsid w:val="003905B9"/>
    <w:rsid w:val="00392E82"/>
    <w:rsid w:val="00392F0F"/>
    <w:rsid w:val="003949FB"/>
    <w:rsid w:val="00397307"/>
    <w:rsid w:val="003A7ADE"/>
    <w:rsid w:val="003B2763"/>
    <w:rsid w:val="003B2BAC"/>
    <w:rsid w:val="003B363D"/>
    <w:rsid w:val="003B4F8C"/>
    <w:rsid w:val="003B726E"/>
    <w:rsid w:val="003C0634"/>
    <w:rsid w:val="003C2564"/>
    <w:rsid w:val="003C3308"/>
    <w:rsid w:val="003C717D"/>
    <w:rsid w:val="003D4332"/>
    <w:rsid w:val="003D4363"/>
    <w:rsid w:val="003D4E15"/>
    <w:rsid w:val="003D54F6"/>
    <w:rsid w:val="003D7DD4"/>
    <w:rsid w:val="003F0BDC"/>
    <w:rsid w:val="003F3169"/>
    <w:rsid w:val="0040220C"/>
    <w:rsid w:val="00411DAE"/>
    <w:rsid w:val="00414737"/>
    <w:rsid w:val="004149C7"/>
    <w:rsid w:val="0041685F"/>
    <w:rsid w:val="0042100C"/>
    <w:rsid w:val="00421FF4"/>
    <w:rsid w:val="00423370"/>
    <w:rsid w:val="00424C22"/>
    <w:rsid w:val="00424E8B"/>
    <w:rsid w:val="00431F3E"/>
    <w:rsid w:val="00433D9F"/>
    <w:rsid w:val="004347FC"/>
    <w:rsid w:val="0043553D"/>
    <w:rsid w:val="004407E1"/>
    <w:rsid w:val="00462EB7"/>
    <w:rsid w:val="00471B8F"/>
    <w:rsid w:val="004767BA"/>
    <w:rsid w:val="0048285E"/>
    <w:rsid w:val="00492064"/>
    <w:rsid w:val="00492E1A"/>
    <w:rsid w:val="004A054F"/>
    <w:rsid w:val="004A0B5B"/>
    <w:rsid w:val="004A2DF0"/>
    <w:rsid w:val="004A37D4"/>
    <w:rsid w:val="004C1564"/>
    <w:rsid w:val="004C5CFD"/>
    <w:rsid w:val="004D1AB7"/>
    <w:rsid w:val="004D3CA4"/>
    <w:rsid w:val="004E2592"/>
    <w:rsid w:val="004E3F21"/>
    <w:rsid w:val="004F00F1"/>
    <w:rsid w:val="004F2700"/>
    <w:rsid w:val="0050323E"/>
    <w:rsid w:val="005138B4"/>
    <w:rsid w:val="00516D0E"/>
    <w:rsid w:val="00517779"/>
    <w:rsid w:val="00521407"/>
    <w:rsid w:val="0052193A"/>
    <w:rsid w:val="005234E8"/>
    <w:rsid w:val="005266E7"/>
    <w:rsid w:val="00541A76"/>
    <w:rsid w:val="00550D50"/>
    <w:rsid w:val="005520FC"/>
    <w:rsid w:val="00552688"/>
    <w:rsid w:val="00556982"/>
    <w:rsid w:val="0055702E"/>
    <w:rsid w:val="00560117"/>
    <w:rsid w:val="00560E1B"/>
    <w:rsid w:val="00563BE4"/>
    <w:rsid w:val="00563E4F"/>
    <w:rsid w:val="0056481E"/>
    <w:rsid w:val="00567524"/>
    <w:rsid w:val="00574562"/>
    <w:rsid w:val="00576221"/>
    <w:rsid w:val="0057702F"/>
    <w:rsid w:val="00592292"/>
    <w:rsid w:val="005932D2"/>
    <w:rsid w:val="00593EC5"/>
    <w:rsid w:val="00597812"/>
    <w:rsid w:val="005A3987"/>
    <w:rsid w:val="005A7891"/>
    <w:rsid w:val="005A78BC"/>
    <w:rsid w:val="005A799C"/>
    <w:rsid w:val="005B56A3"/>
    <w:rsid w:val="005C1AB6"/>
    <w:rsid w:val="005C41EB"/>
    <w:rsid w:val="005C7337"/>
    <w:rsid w:val="005D06A4"/>
    <w:rsid w:val="005D2D11"/>
    <w:rsid w:val="005D7264"/>
    <w:rsid w:val="005D736A"/>
    <w:rsid w:val="005E645E"/>
    <w:rsid w:val="005E7E8D"/>
    <w:rsid w:val="005F3856"/>
    <w:rsid w:val="005F51A6"/>
    <w:rsid w:val="00616285"/>
    <w:rsid w:val="00622109"/>
    <w:rsid w:val="00623A14"/>
    <w:rsid w:val="00625F57"/>
    <w:rsid w:val="00633448"/>
    <w:rsid w:val="0064004F"/>
    <w:rsid w:val="00647AF4"/>
    <w:rsid w:val="0065147D"/>
    <w:rsid w:val="00653652"/>
    <w:rsid w:val="00654DB7"/>
    <w:rsid w:val="00655493"/>
    <w:rsid w:val="0065752A"/>
    <w:rsid w:val="006575EF"/>
    <w:rsid w:val="00660D89"/>
    <w:rsid w:val="00660EA0"/>
    <w:rsid w:val="00673E17"/>
    <w:rsid w:val="00674AB3"/>
    <w:rsid w:val="00674C5E"/>
    <w:rsid w:val="00676B13"/>
    <w:rsid w:val="006772EB"/>
    <w:rsid w:val="0068269D"/>
    <w:rsid w:val="00685F86"/>
    <w:rsid w:val="006860FA"/>
    <w:rsid w:val="0069039B"/>
    <w:rsid w:val="00696EEE"/>
    <w:rsid w:val="006A6B4A"/>
    <w:rsid w:val="006B394A"/>
    <w:rsid w:val="006C1AC6"/>
    <w:rsid w:val="006C1B82"/>
    <w:rsid w:val="006C6CE0"/>
    <w:rsid w:val="006D2FC4"/>
    <w:rsid w:val="006E5397"/>
    <w:rsid w:val="006F5155"/>
    <w:rsid w:val="0070112B"/>
    <w:rsid w:val="00710164"/>
    <w:rsid w:val="00721129"/>
    <w:rsid w:val="00724093"/>
    <w:rsid w:val="007311FB"/>
    <w:rsid w:val="00732FC0"/>
    <w:rsid w:val="007330E8"/>
    <w:rsid w:val="007341AC"/>
    <w:rsid w:val="00744596"/>
    <w:rsid w:val="0076024B"/>
    <w:rsid w:val="00761011"/>
    <w:rsid w:val="00763EB8"/>
    <w:rsid w:val="007643AF"/>
    <w:rsid w:val="007646F5"/>
    <w:rsid w:val="00764DFF"/>
    <w:rsid w:val="00772640"/>
    <w:rsid w:val="00777C60"/>
    <w:rsid w:val="00783A75"/>
    <w:rsid w:val="00784952"/>
    <w:rsid w:val="007861C9"/>
    <w:rsid w:val="007879C9"/>
    <w:rsid w:val="007A0ABD"/>
    <w:rsid w:val="007A636C"/>
    <w:rsid w:val="007A7C0D"/>
    <w:rsid w:val="007B3AFF"/>
    <w:rsid w:val="007B4902"/>
    <w:rsid w:val="007B7EA5"/>
    <w:rsid w:val="007C0A24"/>
    <w:rsid w:val="007C438B"/>
    <w:rsid w:val="007C4566"/>
    <w:rsid w:val="007C45AD"/>
    <w:rsid w:val="007C599E"/>
    <w:rsid w:val="007D04D8"/>
    <w:rsid w:val="007D05B8"/>
    <w:rsid w:val="007E15B7"/>
    <w:rsid w:val="007E436E"/>
    <w:rsid w:val="007E54CC"/>
    <w:rsid w:val="007F18C7"/>
    <w:rsid w:val="007F717C"/>
    <w:rsid w:val="007F7378"/>
    <w:rsid w:val="008079B1"/>
    <w:rsid w:val="00812578"/>
    <w:rsid w:val="00817AF4"/>
    <w:rsid w:val="00821263"/>
    <w:rsid w:val="008301FC"/>
    <w:rsid w:val="00830BA3"/>
    <w:rsid w:val="0083308B"/>
    <w:rsid w:val="008448CD"/>
    <w:rsid w:val="008471D2"/>
    <w:rsid w:val="008476AF"/>
    <w:rsid w:val="00857A60"/>
    <w:rsid w:val="00866EB0"/>
    <w:rsid w:val="00867378"/>
    <w:rsid w:val="00867C4A"/>
    <w:rsid w:val="00870BD8"/>
    <w:rsid w:val="008755CB"/>
    <w:rsid w:val="0088418C"/>
    <w:rsid w:val="00884466"/>
    <w:rsid w:val="0088511C"/>
    <w:rsid w:val="00886534"/>
    <w:rsid w:val="00890F64"/>
    <w:rsid w:val="00892EFA"/>
    <w:rsid w:val="008941FA"/>
    <w:rsid w:val="00894ECD"/>
    <w:rsid w:val="008970FF"/>
    <w:rsid w:val="008A0BAC"/>
    <w:rsid w:val="008A2471"/>
    <w:rsid w:val="008A6F28"/>
    <w:rsid w:val="008B09AD"/>
    <w:rsid w:val="008B1328"/>
    <w:rsid w:val="008B3DDC"/>
    <w:rsid w:val="008B5770"/>
    <w:rsid w:val="008B75F3"/>
    <w:rsid w:val="008C72D7"/>
    <w:rsid w:val="008D4C79"/>
    <w:rsid w:val="008D54AD"/>
    <w:rsid w:val="008E4DD9"/>
    <w:rsid w:val="008F2C93"/>
    <w:rsid w:val="008F38EA"/>
    <w:rsid w:val="008F4C87"/>
    <w:rsid w:val="00903469"/>
    <w:rsid w:val="00904194"/>
    <w:rsid w:val="0090624D"/>
    <w:rsid w:val="0091184F"/>
    <w:rsid w:val="009131CF"/>
    <w:rsid w:val="00914D36"/>
    <w:rsid w:val="00916E73"/>
    <w:rsid w:val="0092034C"/>
    <w:rsid w:val="00921E66"/>
    <w:rsid w:val="00927188"/>
    <w:rsid w:val="00933CF6"/>
    <w:rsid w:val="00941C13"/>
    <w:rsid w:val="00941F92"/>
    <w:rsid w:val="00942B2B"/>
    <w:rsid w:val="009466C6"/>
    <w:rsid w:val="00947C6F"/>
    <w:rsid w:val="00962DA6"/>
    <w:rsid w:val="00972223"/>
    <w:rsid w:val="0097232E"/>
    <w:rsid w:val="009836F4"/>
    <w:rsid w:val="00985A49"/>
    <w:rsid w:val="00986DB6"/>
    <w:rsid w:val="00991185"/>
    <w:rsid w:val="009933AB"/>
    <w:rsid w:val="0099420D"/>
    <w:rsid w:val="0099726E"/>
    <w:rsid w:val="009A211B"/>
    <w:rsid w:val="009A7A58"/>
    <w:rsid w:val="009C0517"/>
    <w:rsid w:val="009C1726"/>
    <w:rsid w:val="009C3F6E"/>
    <w:rsid w:val="009D2534"/>
    <w:rsid w:val="009E031E"/>
    <w:rsid w:val="009E31B2"/>
    <w:rsid w:val="009E6728"/>
    <w:rsid w:val="009F03DA"/>
    <w:rsid w:val="009F347E"/>
    <w:rsid w:val="009F527E"/>
    <w:rsid w:val="00A01398"/>
    <w:rsid w:val="00A01F21"/>
    <w:rsid w:val="00A02456"/>
    <w:rsid w:val="00A05B81"/>
    <w:rsid w:val="00A1067D"/>
    <w:rsid w:val="00A1421D"/>
    <w:rsid w:val="00A2177C"/>
    <w:rsid w:val="00A22448"/>
    <w:rsid w:val="00A3504D"/>
    <w:rsid w:val="00A40874"/>
    <w:rsid w:val="00A46EA8"/>
    <w:rsid w:val="00A47D29"/>
    <w:rsid w:val="00A52051"/>
    <w:rsid w:val="00A52A80"/>
    <w:rsid w:val="00A54471"/>
    <w:rsid w:val="00A55390"/>
    <w:rsid w:val="00A56D52"/>
    <w:rsid w:val="00A574EE"/>
    <w:rsid w:val="00A62870"/>
    <w:rsid w:val="00A654AE"/>
    <w:rsid w:val="00A72645"/>
    <w:rsid w:val="00A75F5A"/>
    <w:rsid w:val="00A767C1"/>
    <w:rsid w:val="00A7779D"/>
    <w:rsid w:val="00A81331"/>
    <w:rsid w:val="00A83238"/>
    <w:rsid w:val="00A84154"/>
    <w:rsid w:val="00A87F42"/>
    <w:rsid w:val="00A91B17"/>
    <w:rsid w:val="00A95B8D"/>
    <w:rsid w:val="00A9731A"/>
    <w:rsid w:val="00AA6157"/>
    <w:rsid w:val="00AA7EFA"/>
    <w:rsid w:val="00AB0E49"/>
    <w:rsid w:val="00AB1B1C"/>
    <w:rsid w:val="00AB1D03"/>
    <w:rsid w:val="00AB39A9"/>
    <w:rsid w:val="00AB5531"/>
    <w:rsid w:val="00AC2726"/>
    <w:rsid w:val="00AC42AE"/>
    <w:rsid w:val="00AD1302"/>
    <w:rsid w:val="00AD1661"/>
    <w:rsid w:val="00AD47BF"/>
    <w:rsid w:val="00AD5B0E"/>
    <w:rsid w:val="00AE0740"/>
    <w:rsid w:val="00AE1E7B"/>
    <w:rsid w:val="00AE36C3"/>
    <w:rsid w:val="00AE3B5A"/>
    <w:rsid w:val="00AE3D7D"/>
    <w:rsid w:val="00B10506"/>
    <w:rsid w:val="00B1132E"/>
    <w:rsid w:val="00B16E3D"/>
    <w:rsid w:val="00B17B5F"/>
    <w:rsid w:val="00B26985"/>
    <w:rsid w:val="00B27D82"/>
    <w:rsid w:val="00B31A25"/>
    <w:rsid w:val="00B3512B"/>
    <w:rsid w:val="00B37D48"/>
    <w:rsid w:val="00B407CC"/>
    <w:rsid w:val="00B40D64"/>
    <w:rsid w:val="00B40E70"/>
    <w:rsid w:val="00B42651"/>
    <w:rsid w:val="00B45EA6"/>
    <w:rsid w:val="00B51043"/>
    <w:rsid w:val="00B5787D"/>
    <w:rsid w:val="00B62E57"/>
    <w:rsid w:val="00B707D7"/>
    <w:rsid w:val="00B71420"/>
    <w:rsid w:val="00B841AF"/>
    <w:rsid w:val="00B93F36"/>
    <w:rsid w:val="00B97F3A"/>
    <w:rsid w:val="00BA54BD"/>
    <w:rsid w:val="00BB3446"/>
    <w:rsid w:val="00BB57DC"/>
    <w:rsid w:val="00BD06C3"/>
    <w:rsid w:val="00BD7378"/>
    <w:rsid w:val="00BE2D03"/>
    <w:rsid w:val="00BE7D7C"/>
    <w:rsid w:val="00BF6AC4"/>
    <w:rsid w:val="00C00F9D"/>
    <w:rsid w:val="00C01D47"/>
    <w:rsid w:val="00C02DCD"/>
    <w:rsid w:val="00C12D4D"/>
    <w:rsid w:val="00C15A62"/>
    <w:rsid w:val="00C1717C"/>
    <w:rsid w:val="00C24008"/>
    <w:rsid w:val="00C240FA"/>
    <w:rsid w:val="00C2570D"/>
    <w:rsid w:val="00C270BE"/>
    <w:rsid w:val="00C307F4"/>
    <w:rsid w:val="00C311DC"/>
    <w:rsid w:val="00C336B2"/>
    <w:rsid w:val="00C33C48"/>
    <w:rsid w:val="00C34B4F"/>
    <w:rsid w:val="00C52462"/>
    <w:rsid w:val="00C52E8F"/>
    <w:rsid w:val="00C530E7"/>
    <w:rsid w:val="00C53AAA"/>
    <w:rsid w:val="00C54286"/>
    <w:rsid w:val="00C61C4C"/>
    <w:rsid w:val="00C62B94"/>
    <w:rsid w:val="00C6346A"/>
    <w:rsid w:val="00C774B2"/>
    <w:rsid w:val="00C806CF"/>
    <w:rsid w:val="00C87F88"/>
    <w:rsid w:val="00C9448A"/>
    <w:rsid w:val="00CA0218"/>
    <w:rsid w:val="00CA0C64"/>
    <w:rsid w:val="00CA2A64"/>
    <w:rsid w:val="00CA50D4"/>
    <w:rsid w:val="00CB780E"/>
    <w:rsid w:val="00CC1419"/>
    <w:rsid w:val="00CC41C2"/>
    <w:rsid w:val="00CD23C6"/>
    <w:rsid w:val="00CE72F9"/>
    <w:rsid w:val="00CE758A"/>
    <w:rsid w:val="00CF7C19"/>
    <w:rsid w:val="00D035C5"/>
    <w:rsid w:val="00D10137"/>
    <w:rsid w:val="00D108FC"/>
    <w:rsid w:val="00D1265C"/>
    <w:rsid w:val="00D16DB6"/>
    <w:rsid w:val="00D2073C"/>
    <w:rsid w:val="00D2109B"/>
    <w:rsid w:val="00D26043"/>
    <w:rsid w:val="00D26887"/>
    <w:rsid w:val="00D26C86"/>
    <w:rsid w:val="00D2782A"/>
    <w:rsid w:val="00D3281B"/>
    <w:rsid w:val="00D37EA5"/>
    <w:rsid w:val="00D43079"/>
    <w:rsid w:val="00D457A9"/>
    <w:rsid w:val="00D51893"/>
    <w:rsid w:val="00D52582"/>
    <w:rsid w:val="00D528C7"/>
    <w:rsid w:val="00D568F3"/>
    <w:rsid w:val="00D61F4C"/>
    <w:rsid w:val="00D63187"/>
    <w:rsid w:val="00D64C81"/>
    <w:rsid w:val="00D76362"/>
    <w:rsid w:val="00D81E10"/>
    <w:rsid w:val="00D82153"/>
    <w:rsid w:val="00D82E55"/>
    <w:rsid w:val="00D87828"/>
    <w:rsid w:val="00D902C3"/>
    <w:rsid w:val="00D92FF0"/>
    <w:rsid w:val="00D95766"/>
    <w:rsid w:val="00D9587A"/>
    <w:rsid w:val="00D97EC3"/>
    <w:rsid w:val="00DA3E35"/>
    <w:rsid w:val="00DA66D4"/>
    <w:rsid w:val="00DB243C"/>
    <w:rsid w:val="00DB3277"/>
    <w:rsid w:val="00DB470D"/>
    <w:rsid w:val="00DC2610"/>
    <w:rsid w:val="00DC29F7"/>
    <w:rsid w:val="00DC3D34"/>
    <w:rsid w:val="00DD0112"/>
    <w:rsid w:val="00DD05CE"/>
    <w:rsid w:val="00DD307F"/>
    <w:rsid w:val="00DE716D"/>
    <w:rsid w:val="00DF4177"/>
    <w:rsid w:val="00DF4481"/>
    <w:rsid w:val="00E00844"/>
    <w:rsid w:val="00E07C9E"/>
    <w:rsid w:val="00E16180"/>
    <w:rsid w:val="00E165E6"/>
    <w:rsid w:val="00E20171"/>
    <w:rsid w:val="00E232F4"/>
    <w:rsid w:val="00E24645"/>
    <w:rsid w:val="00E24849"/>
    <w:rsid w:val="00E26DE1"/>
    <w:rsid w:val="00E308A4"/>
    <w:rsid w:val="00E30BE6"/>
    <w:rsid w:val="00E33007"/>
    <w:rsid w:val="00E33DE0"/>
    <w:rsid w:val="00E41F17"/>
    <w:rsid w:val="00E42FD1"/>
    <w:rsid w:val="00E450B3"/>
    <w:rsid w:val="00E4797B"/>
    <w:rsid w:val="00E5044D"/>
    <w:rsid w:val="00E54DDE"/>
    <w:rsid w:val="00E634B9"/>
    <w:rsid w:val="00E64D1B"/>
    <w:rsid w:val="00E65FF7"/>
    <w:rsid w:val="00E661D9"/>
    <w:rsid w:val="00E727E0"/>
    <w:rsid w:val="00E856DC"/>
    <w:rsid w:val="00E861AE"/>
    <w:rsid w:val="00E950EB"/>
    <w:rsid w:val="00EA1F9E"/>
    <w:rsid w:val="00EA2A81"/>
    <w:rsid w:val="00EA4BED"/>
    <w:rsid w:val="00EB0D91"/>
    <w:rsid w:val="00EC2F70"/>
    <w:rsid w:val="00EC7FDC"/>
    <w:rsid w:val="00ED0F80"/>
    <w:rsid w:val="00ED1EF8"/>
    <w:rsid w:val="00ED2571"/>
    <w:rsid w:val="00ED346E"/>
    <w:rsid w:val="00ED78A2"/>
    <w:rsid w:val="00EE146E"/>
    <w:rsid w:val="00EE40F3"/>
    <w:rsid w:val="00F03FDD"/>
    <w:rsid w:val="00F04831"/>
    <w:rsid w:val="00F06B7D"/>
    <w:rsid w:val="00F0767B"/>
    <w:rsid w:val="00F14E58"/>
    <w:rsid w:val="00F20D2B"/>
    <w:rsid w:val="00F23D31"/>
    <w:rsid w:val="00F31686"/>
    <w:rsid w:val="00F322BB"/>
    <w:rsid w:val="00F34E36"/>
    <w:rsid w:val="00F3682D"/>
    <w:rsid w:val="00F425A4"/>
    <w:rsid w:val="00F43987"/>
    <w:rsid w:val="00F442DD"/>
    <w:rsid w:val="00F509EA"/>
    <w:rsid w:val="00F52ADA"/>
    <w:rsid w:val="00F541B0"/>
    <w:rsid w:val="00F54A45"/>
    <w:rsid w:val="00F56CF8"/>
    <w:rsid w:val="00F60CFB"/>
    <w:rsid w:val="00F61B9A"/>
    <w:rsid w:val="00F6411C"/>
    <w:rsid w:val="00F6500A"/>
    <w:rsid w:val="00F677D0"/>
    <w:rsid w:val="00F6784A"/>
    <w:rsid w:val="00F71910"/>
    <w:rsid w:val="00F74614"/>
    <w:rsid w:val="00F750D0"/>
    <w:rsid w:val="00F81183"/>
    <w:rsid w:val="00F827E1"/>
    <w:rsid w:val="00F83FF1"/>
    <w:rsid w:val="00F84175"/>
    <w:rsid w:val="00F84A26"/>
    <w:rsid w:val="00F87184"/>
    <w:rsid w:val="00F93931"/>
    <w:rsid w:val="00F96BC6"/>
    <w:rsid w:val="00FB43B9"/>
    <w:rsid w:val="00FB5A9E"/>
    <w:rsid w:val="00FD1326"/>
    <w:rsid w:val="00FD30CF"/>
    <w:rsid w:val="00FD3AE4"/>
    <w:rsid w:val="00FD576B"/>
    <w:rsid w:val="00FD58DC"/>
    <w:rsid w:val="00FD63A3"/>
    <w:rsid w:val="00FD6D84"/>
    <w:rsid w:val="00FE1861"/>
    <w:rsid w:val="00FE46CD"/>
    <w:rsid w:val="00FE601A"/>
    <w:rsid w:val="00FF5A52"/>
    <w:rsid w:val="00FF5F7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6DEC0C"/>
  <w15:docId w15:val="{FF97F066-C10F-4AAE-B05D-7FE9A33F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00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33AB"/>
    <w:pPr>
      <w:keepNext/>
      <w:suppressAutoHyphens w:val="0"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9933AB"/>
    <w:pPr>
      <w:keepNext/>
      <w:suppressAutoHyphens w:val="0"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9933AB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9933AB"/>
    <w:pPr>
      <w:keepNext/>
      <w:tabs>
        <w:tab w:val="left" w:pos="2040"/>
      </w:tabs>
      <w:suppressAutoHyphens w:val="0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9933AB"/>
    <w:pPr>
      <w:keepNext/>
      <w:tabs>
        <w:tab w:val="left" w:pos="2040"/>
      </w:tabs>
      <w:suppressAutoHyphens w:val="0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F2700"/>
  </w:style>
  <w:style w:type="character" w:customStyle="1" w:styleId="a3">
    <w:name w:val="Символ нумерации"/>
    <w:rsid w:val="004F2700"/>
  </w:style>
  <w:style w:type="paragraph" w:customStyle="1" w:styleId="12">
    <w:name w:val="Заголовок1"/>
    <w:basedOn w:val="a"/>
    <w:next w:val="a4"/>
    <w:rsid w:val="004F27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4F2700"/>
    <w:pPr>
      <w:spacing w:after="120"/>
    </w:pPr>
    <w:rPr>
      <w:rFonts w:cs="Times New Roman"/>
    </w:rPr>
  </w:style>
  <w:style w:type="paragraph" w:styleId="a6">
    <w:name w:val="List"/>
    <w:basedOn w:val="a4"/>
    <w:rsid w:val="004F2700"/>
    <w:rPr>
      <w:rFonts w:cs="Mangal"/>
    </w:rPr>
  </w:style>
  <w:style w:type="paragraph" w:customStyle="1" w:styleId="13">
    <w:name w:val="Название1"/>
    <w:basedOn w:val="a"/>
    <w:rsid w:val="004F27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2700"/>
    <w:pPr>
      <w:suppressLineNumbers/>
    </w:pPr>
    <w:rPr>
      <w:rFonts w:cs="Mangal"/>
    </w:rPr>
  </w:style>
  <w:style w:type="paragraph" w:styleId="a7">
    <w:name w:val="Title"/>
    <w:basedOn w:val="a"/>
    <w:next w:val="a8"/>
    <w:link w:val="a9"/>
    <w:qFormat/>
    <w:rsid w:val="004F2700"/>
    <w:pPr>
      <w:jc w:val="center"/>
    </w:pPr>
    <w:rPr>
      <w:rFonts w:cs="Times New Roman"/>
      <w:b/>
      <w:bCs/>
      <w:sz w:val="28"/>
    </w:rPr>
  </w:style>
  <w:style w:type="paragraph" w:styleId="a8">
    <w:name w:val="Subtitle"/>
    <w:basedOn w:val="12"/>
    <w:next w:val="a4"/>
    <w:link w:val="aa"/>
    <w:qFormat/>
    <w:rsid w:val="004F2700"/>
    <w:pPr>
      <w:jc w:val="center"/>
    </w:pPr>
    <w:rPr>
      <w:rFonts w:cs="Times New Roman"/>
      <w:i/>
      <w:iCs/>
    </w:rPr>
  </w:style>
  <w:style w:type="paragraph" w:styleId="ab">
    <w:name w:val="header"/>
    <w:basedOn w:val="a"/>
    <w:link w:val="ac"/>
    <w:uiPriority w:val="99"/>
    <w:rsid w:val="004F2700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d">
    <w:name w:val="Table Grid"/>
    <w:basedOn w:val="a1"/>
    <w:rsid w:val="007B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AE3D7D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E3D7D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Знак Знак"/>
    <w:basedOn w:val="a"/>
    <w:rsid w:val="00AE0740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2D37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9933AB"/>
    <w:rPr>
      <w:b/>
      <w:kern w:val="28"/>
      <w:sz w:val="36"/>
    </w:rPr>
  </w:style>
  <w:style w:type="character" w:customStyle="1" w:styleId="20">
    <w:name w:val="Заголовок 2 Знак"/>
    <w:link w:val="2"/>
    <w:uiPriority w:val="9"/>
    <w:rsid w:val="009933A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9933AB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9933A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link w:val="5"/>
    <w:rsid w:val="009933AB"/>
    <w:rPr>
      <w:rFonts w:eastAsia="Arial Unicode MS"/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9933AB"/>
    <w:rPr>
      <w:sz w:val="24"/>
      <w:lang w:eastAsia="ar-SA"/>
    </w:rPr>
  </w:style>
  <w:style w:type="character" w:styleId="af1">
    <w:name w:val="page number"/>
    <w:uiPriority w:val="99"/>
    <w:rsid w:val="009933AB"/>
    <w:rPr>
      <w:rFonts w:cs="Times New Roman"/>
    </w:rPr>
  </w:style>
  <w:style w:type="paragraph" w:styleId="af2">
    <w:name w:val="footer"/>
    <w:basedOn w:val="a"/>
    <w:link w:val="af3"/>
    <w:uiPriority w:val="99"/>
    <w:rsid w:val="009933AB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3">
    <w:name w:val="Нижний колонтитул Знак"/>
    <w:link w:val="af2"/>
    <w:uiPriority w:val="99"/>
    <w:rsid w:val="009933AB"/>
    <w:rPr>
      <w:sz w:val="28"/>
    </w:rPr>
  </w:style>
  <w:style w:type="character" w:customStyle="1" w:styleId="a5">
    <w:name w:val="Основной текст Знак"/>
    <w:link w:val="a4"/>
    <w:rsid w:val="009933AB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9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nhideWhenUsed/>
    <w:rsid w:val="009933AB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9933AB"/>
    <w:pPr>
      <w:suppressAutoHyphens w:val="0"/>
      <w:spacing w:after="120" w:line="480" w:lineRule="auto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rsid w:val="009933AB"/>
    <w:rPr>
      <w:sz w:val="28"/>
    </w:rPr>
  </w:style>
  <w:style w:type="paragraph" w:styleId="af5">
    <w:name w:val="Body Text Indent"/>
    <w:basedOn w:val="a"/>
    <w:link w:val="af6"/>
    <w:unhideWhenUsed/>
    <w:rsid w:val="009933AB"/>
    <w:pPr>
      <w:suppressAutoHyphens w:val="0"/>
      <w:spacing w:after="120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af6">
    <w:name w:val="Основной текст с отступом Знак"/>
    <w:link w:val="af5"/>
    <w:rsid w:val="009933AB"/>
    <w:rPr>
      <w:sz w:val="28"/>
    </w:rPr>
  </w:style>
  <w:style w:type="character" w:customStyle="1" w:styleId="a9">
    <w:name w:val="Заголовок Знак"/>
    <w:link w:val="a7"/>
    <w:rsid w:val="009933AB"/>
    <w:rPr>
      <w:rFonts w:ascii="Courier New" w:hAnsi="Courier New" w:cs="Courier New"/>
      <w:b/>
      <w:bCs/>
      <w:sz w:val="28"/>
      <w:lang w:eastAsia="ar-SA"/>
    </w:rPr>
  </w:style>
  <w:style w:type="paragraph" w:styleId="af7">
    <w:name w:val="No Spacing"/>
    <w:link w:val="af8"/>
    <w:uiPriority w:val="1"/>
    <w:qFormat/>
    <w:rsid w:val="009933AB"/>
    <w:pPr>
      <w:ind w:firstLine="567"/>
      <w:jc w:val="both"/>
    </w:pPr>
    <w:rPr>
      <w:sz w:val="28"/>
    </w:rPr>
  </w:style>
  <w:style w:type="paragraph" w:customStyle="1" w:styleId="ConsTitle">
    <w:name w:val="ConsTitle"/>
    <w:rsid w:val="00993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933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9933A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5">
    <w:name w:val="Без интервала1"/>
    <w:rsid w:val="009933AB"/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9933A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Без интервала2"/>
    <w:rsid w:val="009933AB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Postan">
    <w:name w:val="Postan"/>
    <w:basedOn w:val="a"/>
    <w:rsid w:val="009933AB"/>
    <w:pPr>
      <w:suppressAutoHyphens w:val="0"/>
      <w:jc w:val="center"/>
    </w:pPr>
    <w:rPr>
      <w:rFonts w:ascii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9933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33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9933AB"/>
    <w:pPr>
      <w:suppressAutoHyphens w:val="0"/>
      <w:ind w:right="6111"/>
    </w:pPr>
    <w:rPr>
      <w:rFonts w:ascii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link w:val="25"/>
    <w:rsid w:val="009933AB"/>
    <w:rPr>
      <w:sz w:val="28"/>
      <w:szCs w:val="24"/>
    </w:rPr>
  </w:style>
  <w:style w:type="paragraph" w:styleId="31">
    <w:name w:val="Body Text 3"/>
    <w:basedOn w:val="a"/>
    <w:link w:val="32"/>
    <w:rsid w:val="009933AB"/>
    <w:pPr>
      <w:suppressAutoHyphens w:val="0"/>
      <w:jc w:val="center"/>
    </w:pPr>
    <w:rPr>
      <w:rFonts w:ascii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link w:val="31"/>
    <w:rsid w:val="009933AB"/>
    <w:rPr>
      <w:b/>
      <w:spacing w:val="14"/>
      <w:sz w:val="32"/>
      <w:szCs w:val="24"/>
    </w:rPr>
  </w:style>
  <w:style w:type="paragraph" w:styleId="33">
    <w:name w:val="Body Text Indent 3"/>
    <w:basedOn w:val="a"/>
    <w:link w:val="34"/>
    <w:rsid w:val="009933AB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rFonts w:ascii="Times New Roman" w:hAnsi="Times New Roman" w:cs="Times New Roman"/>
      <w:szCs w:val="24"/>
    </w:rPr>
  </w:style>
  <w:style w:type="character" w:customStyle="1" w:styleId="34">
    <w:name w:val="Основной текст с отступом 3 Знак"/>
    <w:link w:val="33"/>
    <w:rsid w:val="009933AB"/>
    <w:rPr>
      <w:szCs w:val="24"/>
    </w:rPr>
  </w:style>
  <w:style w:type="character" w:styleId="afa">
    <w:name w:val="FollowedHyperlink"/>
    <w:rsid w:val="009933AB"/>
    <w:rPr>
      <w:color w:val="800080"/>
      <w:u w:val="single"/>
    </w:rPr>
  </w:style>
  <w:style w:type="character" w:customStyle="1" w:styleId="aa">
    <w:name w:val="Подзаголовок Знак"/>
    <w:link w:val="a8"/>
    <w:rsid w:val="009933A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b">
    <w:name w:val="annotation reference"/>
    <w:unhideWhenUsed/>
    <w:rsid w:val="00673E17"/>
    <w:rPr>
      <w:sz w:val="16"/>
      <w:szCs w:val="16"/>
    </w:rPr>
  </w:style>
  <w:style w:type="paragraph" w:styleId="afc">
    <w:name w:val="annotation text"/>
    <w:basedOn w:val="a"/>
    <w:link w:val="afd"/>
    <w:unhideWhenUsed/>
    <w:rsid w:val="00E232F4"/>
    <w:pPr>
      <w:suppressAutoHyphens w:val="0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afd">
    <w:name w:val="Текст примечания Знак"/>
    <w:basedOn w:val="a0"/>
    <w:link w:val="afc"/>
    <w:rsid w:val="00E232F4"/>
  </w:style>
  <w:style w:type="paragraph" w:styleId="afe">
    <w:name w:val="annotation subject"/>
    <w:basedOn w:val="afc"/>
    <w:next w:val="afc"/>
    <w:link w:val="aff"/>
    <w:unhideWhenUsed/>
    <w:rsid w:val="00E232F4"/>
    <w:pPr>
      <w:ind w:firstLine="0"/>
      <w:jc w:val="left"/>
    </w:pPr>
    <w:rPr>
      <w:b/>
      <w:bCs/>
    </w:rPr>
  </w:style>
  <w:style w:type="character" w:customStyle="1" w:styleId="aff">
    <w:name w:val="Тема примечания Знак"/>
    <w:link w:val="afe"/>
    <w:rsid w:val="00E232F4"/>
    <w:rPr>
      <w:b/>
      <w:bCs/>
    </w:rPr>
  </w:style>
  <w:style w:type="character" w:customStyle="1" w:styleId="af8">
    <w:name w:val="Без интервала Знак"/>
    <w:link w:val="af7"/>
    <w:uiPriority w:val="1"/>
    <w:rsid w:val="0021527A"/>
    <w:rPr>
      <w:sz w:val="28"/>
      <w:lang w:bidi="ar-SA"/>
    </w:rPr>
  </w:style>
  <w:style w:type="character" w:customStyle="1" w:styleId="apple-converted-space">
    <w:name w:val="apple-converted-space"/>
    <w:basedOn w:val="a0"/>
    <w:rsid w:val="00ED2571"/>
  </w:style>
  <w:style w:type="paragraph" w:customStyle="1" w:styleId="aff0">
    <w:name w:val="Содержимое таблицы"/>
    <w:basedOn w:val="a"/>
    <w:rsid w:val="00655493"/>
    <w:pPr>
      <w:widowControl w:val="0"/>
      <w:suppressLineNumbers/>
      <w:autoSpaceDE w:val="0"/>
    </w:pPr>
    <w:rPr>
      <w:rFonts w:ascii="Times New Roman" w:hAnsi="Times New Roman" w:cs="Times New Roman"/>
      <w:lang w:eastAsia="zh-CN"/>
    </w:rPr>
  </w:style>
  <w:style w:type="paragraph" w:styleId="aff1">
    <w:name w:val="Normal (Web)"/>
    <w:basedOn w:val="a"/>
    <w:unhideWhenUsed/>
    <w:rsid w:val="00DE716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  <w:lang w:eastAsia="ru-RU"/>
    </w:rPr>
  </w:style>
  <w:style w:type="character" w:customStyle="1" w:styleId="FontStyle24">
    <w:name w:val="Font Style24"/>
    <w:uiPriority w:val="99"/>
    <w:rsid w:val="00FD63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FD63A3"/>
    <w:rPr>
      <w:rFonts w:ascii="Times New Roman" w:hAnsi="Times New Roman" w:cs="Times New Roman"/>
      <w:color w:val="000000"/>
      <w:sz w:val="26"/>
      <w:szCs w:val="26"/>
    </w:rPr>
  </w:style>
  <w:style w:type="character" w:styleId="aff2">
    <w:name w:val="Strong"/>
    <w:basedOn w:val="11"/>
    <w:qFormat/>
    <w:rsid w:val="00000837"/>
    <w:rPr>
      <w:b/>
      <w:bCs/>
    </w:rPr>
  </w:style>
  <w:style w:type="paragraph" w:customStyle="1" w:styleId="msonospacing0">
    <w:name w:val="msonospacing"/>
    <w:rsid w:val="0000083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46">
    <w:name w:val="Font Style46"/>
    <w:uiPriority w:val="99"/>
    <w:rsid w:val="0000083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000837"/>
    <w:rPr>
      <w:rFonts w:ascii="Times New Roman" w:hAnsi="Times New Roman" w:cs="Times New Roman"/>
      <w:color w:val="000000"/>
      <w:spacing w:val="20"/>
      <w:sz w:val="24"/>
      <w:szCs w:val="24"/>
    </w:rPr>
  </w:style>
  <w:style w:type="paragraph" w:customStyle="1" w:styleId="Style14">
    <w:name w:val="Style14"/>
    <w:basedOn w:val="a"/>
    <w:uiPriority w:val="99"/>
    <w:rsid w:val="00000837"/>
    <w:pPr>
      <w:widowControl w:val="0"/>
      <w:suppressAutoHyphens w:val="0"/>
      <w:autoSpaceDE w:val="0"/>
      <w:autoSpaceDN w:val="0"/>
      <w:adjustRightInd w:val="0"/>
      <w:spacing w:line="327" w:lineRule="exact"/>
      <w:ind w:firstLine="662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8AF1-1372-452D-8F45-133471A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SPecialiST RePack</Company>
  <LinksUpToDate>false</LinksUpToDate>
  <CharactersWithSpaces>4928</CharactersWithSpaces>
  <SharedDoc>false</SharedDoc>
  <HLinks>
    <vt:vector size="30" baseType="variant"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9</vt:lpwstr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37FAD599853D8AA055E0F692D88DB710AFDE049B22939B9DD00A3A1231BF5B44904F961E9DE22BC4FD7g465G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mailto:dpchsro2@donpac.ru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44</cp:revision>
  <cp:lastPrinted>2023-01-27T06:31:00Z</cp:lastPrinted>
  <dcterms:created xsi:type="dcterms:W3CDTF">2020-03-20T12:43:00Z</dcterms:created>
  <dcterms:modified xsi:type="dcterms:W3CDTF">2024-02-14T09:20:00Z</dcterms:modified>
</cp:coreProperties>
</file>